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15" w:rsidRPr="00816FB4" w:rsidRDefault="00EB1915" w:rsidP="00816FB4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bookmarkStart w:id="0" w:name="_GoBack"/>
      <w:r w:rsidRPr="00816FB4">
        <w:rPr>
          <w:rFonts w:ascii="Arial" w:hAnsi="Arial" w:cs="Arial"/>
          <w:sz w:val="24"/>
          <w:szCs w:val="24"/>
          <w:lang w:eastAsia="ru-RU"/>
        </w:rPr>
        <w:t>РОССИЙСКАЯ ФЕДЕРАЦИЯ</w:t>
      </w:r>
    </w:p>
    <w:p w:rsidR="00EB1915" w:rsidRPr="00816FB4" w:rsidRDefault="00EB1915" w:rsidP="00816FB4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ОРЛОВСКАЯ ОБЛАСТЬ</w:t>
      </w:r>
    </w:p>
    <w:p w:rsidR="00EB1915" w:rsidRPr="00816FB4" w:rsidRDefault="00816FB4" w:rsidP="00816FB4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НАМЕНСКИЙ  РАЙОН</w:t>
      </w:r>
    </w:p>
    <w:p w:rsidR="00EB1915" w:rsidRPr="00816FB4" w:rsidRDefault="00816FB4" w:rsidP="00816FB4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АДМИНИСТРАЦИЯ  СЕЛИХОВСКОГО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EB1915" w:rsidRPr="00816FB4" w:rsidRDefault="00EB1915" w:rsidP="00816FB4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B1915" w:rsidRPr="00816FB4" w:rsidRDefault="00EB1915" w:rsidP="00816FB4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EB1915" w:rsidRPr="00816FB4" w:rsidRDefault="00EB1915" w:rsidP="00816FB4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B1915" w:rsidRPr="00816FB4" w:rsidRDefault="000B14A1" w:rsidP="00816FB4">
      <w:pPr>
        <w:pStyle w:val="a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«07</w:t>
      </w:r>
      <w:r w:rsidR="00816FB4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816FB4">
        <w:rPr>
          <w:rFonts w:ascii="Arial" w:hAnsi="Arial" w:cs="Arial"/>
          <w:sz w:val="24"/>
          <w:szCs w:val="24"/>
          <w:lang w:eastAsia="ru-RU"/>
        </w:rPr>
        <w:t xml:space="preserve">  2020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 xml:space="preserve"> г                                                           </w:t>
      </w:r>
      <w:r w:rsidR="00816FB4">
        <w:rPr>
          <w:rFonts w:ascii="Arial" w:hAnsi="Arial" w:cs="Arial"/>
          <w:sz w:val="24"/>
          <w:szCs w:val="24"/>
          <w:lang w:eastAsia="ru-RU"/>
        </w:rPr>
        <w:t xml:space="preserve">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</w:t>
      </w:r>
      <w:r w:rsidR="00816FB4">
        <w:rPr>
          <w:rFonts w:ascii="Arial" w:hAnsi="Arial" w:cs="Arial"/>
          <w:sz w:val="24"/>
          <w:szCs w:val="24"/>
          <w:lang w:eastAsia="ru-RU"/>
        </w:rPr>
        <w:t>№</w:t>
      </w:r>
      <w:r>
        <w:rPr>
          <w:rFonts w:ascii="Arial" w:hAnsi="Arial" w:cs="Arial"/>
          <w:sz w:val="24"/>
          <w:szCs w:val="24"/>
          <w:lang w:eastAsia="ru-RU"/>
        </w:rPr>
        <w:t>11</w:t>
      </w:r>
      <w:r w:rsidR="00816FB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16FB4" w:rsidRDefault="00816FB4" w:rsidP="00816FB4">
      <w:pPr>
        <w:pStyle w:val="a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ело 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елихов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B1915" w:rsidRPr="00816FB4" w:rsidRDefault="00EB1915" w:rsidP="00816FB4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16FB4" w:rsidRDefault="00EB1915" w:rsidP="00816FB4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 xml:space="preserve">Об утверждении муниципальной программы </w:t>
      </w:r>
    </w:p>
    <w:p w:rsidR="00816FB4" w:rsidRDefault="00EB1915" w:rsidP="00816FB4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 xml:space="preserve">"Поддержка и развитие </w:t>
      </w:r>
      <w:r w:rsidR="00816F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6FB4">
        <w:rPr>
          <w:rFonts w:ascii="Arial" w:hAnsi="Arial" w:cs="Arial"/>
          <w:sz w:val="24"/>
          <w:szCs w:val="24"/>
          <w:lang w:eastAsia="ru-RU"/>
        </w:rPr>
        <w:t xml:space="preserve">малого и среднего </w:t>
      </w:r>
    </w:p>
    <w:p w:rsidR="00EB1915" w:rsidRPr="00816FB4" w:rsidRDefault="00EB1915" w:rsidP="00816FB4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предпринимательства на территории</w:t>
      </w:r>
    </w:p>
    <w:p w:rsidR="00816FB4" w:rsidRDefault="00816FB4" w:rsidP="00816FB4">
      <w:pPr>
        <w:pStyle w:val="a3"/>
        <w:rPr>
          <w:rFonts w:ascii="Arial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  <w:lang w:eastAsia="ru-RU"/>
        </w:rPr>
        <w:t>Селихов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ельского поселения Знаменского</w:t>
      </w:r>
    </w:p>
    <w:p w:rsidR="00EB1915" w:rsidRPr="00816FB4" w:rsidRDefault="00816FB4" w:rsidP="00816FB4">
      <w:pPr>
        <w:pStyle w:val="a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района на 2021-2023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 xml:space="preserve"> годы"</w:t>
      </w:r>
    </w:p>
    <w:p w:rsidR="00EB1915" w:rsidRPr="00816FB4" w:rsidRDefault="00EB1915" w:rsidP="00816FB4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 </w:t>
      </w:r>
    </w:p>
    <w:p w:rsidR="00EB1915" w:rsidRPr="00816FB4" w:rsidRDefault="00816FB4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DA7518">
        <w:rPr>
          <w:rFonts w:ascii="Arial" w:hAnsi="Arial" w:cs="Arial"/>
          <w:sz w:val="24"/>
          <w:szCs w:val="24"/>
          <w:lang w:eastAsia="ru-RU"/>
        </w:rPr>
        <w:t xml:space="preserve">       </w:t>
      </w:r>
      <w:proofErr w:type="gramStart"/>
      <w:r w:rsidR="00EB1915" w:rsidRPr="00816FB4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hyperlink r:id="rId6" w:history="1">
        <w:r w:rsidR="00EB1915" w:rsidRPr="00816FB4">
          <w:rPr>
            <w:rFonts w:ascii="Arial" w:hAnsi="Arial" w:cs="Arial"/>
            <w:sz w:val="24"/>
            <w:szCs w:val="24"/>
            <w:lang w:eastAsia="ru-RU"/>
          </w:rPr>
          <w:t>Федеральным законом</w:t>
        </w:r>
      </w:hyperlink>
      <w:r w:rsidR="00EB1915" w:rsidRPr="00816FB4">
        <w:rPr>
          <w:rFonts w:ascii="Arial" w:hAnsi="Arial" w:cs="Arial"/>
          <w:sz w:val="24"/>
          <w:szCs w:val="24"/>
          <w:lang w:eastAsia="ru-RU"/>
        </w:rPr>
        <w:t xml:space="preserve"> от 24.07.2007 года № 209-ФЗ «О развитии малого и среднего предпринимательства в Российской Федерации», Уставом поселения, в целях реализации государственной политики, направленной на поддержку и развитие малого и среднего предпринимательств</w:t>
      </w:r>
      <w:r>
        <w:rPr>
          <w:rFonts w:ascii="Arial" w:hAnsi="Arial" w:cs="Arial"/>
          <w:sz w:val="24"/>
          <w:szCs w:val="24"/>
          <w:lang w:eastAsia="ru-RU"/>
        </w:rPr>
        <w:t xml:space="preserve">а администрация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елиховского</w:t>
      </w:r>
      <w:proofErr w:type="spellEnd"/>
      <w:r w:rsidR="00EB1915" w:rsidRPr="00816FB4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proofErr w:type="gramEnd"/>
    </w:p>
    <w:p w:rsidR="00EB1915" w:rsidRDefault="00816FB4" w:rsidP="00816FB4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СТАНОВЛЕТ:</w:t>
      </w:r>
    </w:p>
    <w:p w:rsidR="00816FB4" w:rsidRPr="00816FB4" w:rsidRDefault="00816FB4" w:rsidP="00816FB4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B1915" w:rsidRPr="00816FB4" w:rsidRDefault="00816FB4" w:rsidP="00DA7518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 xml:space="preserve">1.Утвердить муниципальную программу «Поддержка и развитие малого и среднего предпринимательства на территории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елихов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ельского поселения Знаменского района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 xml:space="preserve">на 2019-2021 годы» (приложение №1). </w:t>
      </w:r>
    </w:p>
    <w:p w:rsidR="00EB1915" w:rsidRPr="00816FB4" w:rsidRDefault="00816FB4" w:rsidP="00DA7518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 xml:space="preserve">2.Утвердить мероприятия по реализации муниципальной целевой программы «Поддержка и развитие малого и среднего предпринимательства на территории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елихов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ельского поселения Знаменского района на 2021-2023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 xml:space="preserve"> годы» (приложение №2)</w:t>
      </w:r>
    </w:p>
    <w:p w:rsidR="00EB1915" w:rsidRPr="00816FB4" w:rsidRDefault="00816FB4" w:rsidP="00DA7518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>3. Настоящее постановление вступает в силу с момента его обнародования.</w:t>
      </w:r>
    </w:p>
    <w:p w:rsidR="00EB1915" w:rsidRPr="00816FB4" w:rsidRDefault="00816FB4" w:rsidP="00DA7518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 xml:space="preserve">4. </w:t>
      </w:r>
      <w:proofErr w:type="gramStart"/>
      <w:r w:rsidR="00EB1915" w:rsidRPr="00816FB4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EB1915" w:rsidRPr="00816FB4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B1915" w:rsidRPr="00EB1915" w:rsidRDefault="00EB1915" w:rsidP="00816F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16FB4" w:rsidRPr="00816FB4" w:rsidRDefault="00816FB4" w:rsidP="00EB19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6FB4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816FB4"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 w:rsidR="00EB1915" w:rsidRPr="00816FB4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.М.Думчев</w:t>
      </w:r>
      <w:proofErr w:type="spellEnd"/>
    </w:p>
    <w:p w:rsidR="00EB1915" w:rsidRPr="00EB1915" w:rsidRDefault="00EB1915" w:rsidP="00EB1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16FB4" w:rsidRDefault="00816FB4" w:rsidP="00EB19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B4" w:rsidRDefault="00816FB4" w:rsidP="00EB19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B4" w:rsidRDefault="00816FB4" w:rsidP="00EB19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B4" w:rsidRDefault="00816FB4" w:rsidP="00EB19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B4" w:rsidRDefault="00816FB4" w:rsidP="00EB19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B4" w:rsidRDefault="00816FB4" w:rsidP="00EB19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915" w:rsidRPr="00816FB4" w:rsidRDefault="00EB1915" w:rsidP="006E4E5C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Приложение № 1</w:t>
      </w:r>
    </w:p>
    <w:p w:rsidR="00EB1915" w:rsidRPr="00816FB4" w:rsidRDefault="00EB1915" w:rsidP="006E4E5C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EB1915" w:rsidRPr="00816FB4" w:rsidRDefault="006E4E5C" w:rsidP="006E4E5C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  <w:lang w:eastAsia="ru-RU"/>
        </w:rPr>
        <w:t>Селихов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EB1915" w:rsidRPr="00816FB4" w:rsidRDefault="000B14A1" w:rsidP="006E4E5C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</w:t>
      </w:r>
      <w:r w:rsidR="006E4E5C">
        <w:rPr>
          <w:rFonts w:ascii="Arial" w:hAnsi="Arial" w:cs="Arial"/>
          <w:sz w:val="24"/>
          <w:szCs w:val="24"/>
          <w:lang w:eastAsia="ru-RU"/>
        </w:rPr>
        <w:t>т</w:t>
      </w:r>
      <w:r>
        <w:rPr>
          <w:rFonts w:ascii="Arial" w:hAnsi="Arial" w:cs="Arial"/>
          <w:sz w:val="24"/>
          <w:szCs w:val="24"/>
          <w:lang w:eastAsia="ru-RU"/>
        </w:rPr>
        <w:t xml:space="preserve"> «07»  октября </w:t>
      </w:r>
      <w:r w:rsidR="006E4E5C">
        <w:rPr>
          <w:rFonts w:ascii="Arial" w:hAnsi="Arial" w:cs="Arial"/>
          <w:sz w:val="24"/>
          <w:szCs w:val="24"/>
          <w:lang w:eastAsia="ru-RU"/>
        </w:rPr>
        <w:t xml:space="preserve">  2020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6E4E5C">
        <w:rPr>
          <w:rFonts w:ascii="Arial" w:hAnsi="Arial" w:cs="Arial"/>
          <w:sz w:val="24"/>
          <w:szCs w:val="24"/>
          <w:lang w:eastAsia="ru-RU"/>
        </w:rPr>
        <w:t>г. №</w:t>
      </w:r>
      <w:r>
        <w:rPr>
          <w:rFonts w:ascii="Arial" w:hAnsi="Arial" w:cs="Arial"/>
          <w:sz w:val="24"/>
          <w:szCs w:val="24"/>
          <w:lang w:eastAsia="ru-RU"/>
        </w:rPr>
        <w:t xml:space="preserve">10 </w:t>
      </w:r>
      <w:r w:rsidR="006E4E5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E4E5C" w:rsidRDefault="006E4E5C" w:rsidP="00816FB4">
      <w:pPr>
        <w:pStyle w:val="a3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EB1915" w:rsidRPr="00816FB4" w:rsidRDefault="00EB1915" w:rsidP="006E4E5C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bCs/>
          <w:sz w:val="24"/>
          <w:szCs w:val="24"/>
          <w:lang w:eastAsia="ru-RU"/>
        </w:rPr>
        <w:t>Муниципальная программа</w:t>
      </w:r>
    </w:p>
    <w:p w:rsidR="00EB1915" w:rsidRPr="00816FB4" w:rsidRDefault="00EB1915" w:rsidP="006E4E5C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bCs/>
          <w:sz w:val="24"/>
          <w:szCs w:val="24"/>
          <w:lang w:eastAsia="ru-RU"/>
        </w:rPr>
        <w:t xml:space="preserve">«Поддержка и развитие малого и среднего предпринимательства на территории </w:t>
      </w:r>
      <w:proofErr w:type="spellStart"/>
      <w:r w:rsidR="00816FB4" w:rsidRPr="00816FB4">
        <w:rPr>
          <w:rFonts w:ascii="Arial" w:hAnsi="Arial" w:cs="Arial"/>
          <w:bCs/>
          <w:sz w:val="24"/>
          <w:szCs w:val="24"/>
          <w:lang w:eastAsia="ru-RU"/>
        </w:rPr>
        <w:t>Селиховского</w:t>
      </w:r>
      <w:proofErr w:type="spellEnd"/>
      <w:r w:rsidR="00816FB4" w:rsidRPr="00816FB4">
        <w:rPr>
          <w:rFonts w:ascii="Arial" w:hAnsi="Arial" w:cs="Arial"/>
          <w:bCs/>
          <w:sz w:val="24"/>
          <w:szCs w:val="24"/>
          <w:lang w:eastAsia="ru-RU"/>
        </w:rPr>
        <w:t xml:space="preserve"> сельского поселения Знаменского района</w:t>
      </w:r>
      <w:r w:rsidR="006E4E5C">
        <w:rPr>
          <w:rFonts w:ascii="Arial" w:hAnsi="Arial" w:cs="Arial"/>
          <w:bCs/>
          <w:sz w:val="24"/>
          <w:szCs w:val="24"/>
          <w:lang w:eastAsia="ru-RU"/>
        </w:rPr>
        <w:t xml:space="preserve"> на 2021-2023</w:t>
      </w:r>
      <w:r w:rsidRPr="00816FB4">
        <w:rPr>
          <w:rFonts w:ascii="Arial" w:hAnsi="Arial" w:cs="Arial"/>
          <w:bCs/>
          <w:sz w:val="24"/>
          <w:szCs w:val="24"/>
          <w:lang w:eastAsia="ru-RU"/>
        </w:rPr>
        <w:t xml:space="preserve"> годы»</w:t>
      </w:r>
    </w:p>
    <w:p w:rsidR="00EB1915" w:rsidRPr="00816FB4" w:rsidRDefault="00EB1915" w:rsidP="006E4E5C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B1915" w:rsidRPr="00816FB4" w:rsidRDefault="00EB1915" w:rsidP="00DA7518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bCs/>
          <w:sz w:val="24"/>
          <w:szCs w:val="24"/>
          <w:lang w:eastAsia="ru-RU"/>
        </w:rPr>
        <w:t>1.Характ</w:t>
      </w:r>
      <w:r w:rsidR="00816FB4">
        <w:rPr>
          <w:rFonts w:ascii="Arial" w:hAnsi="Arial" w:cs="Arial"/>
          <w:bCs/>
          <w:sz w:val="24"/>
          <w:szCs w:val="24"/>
          <w:lang w:eastAsia="ru-RU"/>
        </w:rPr>
        <w:t xml:space="preserve">еристика проблемы и обоснование  </w:t>
      </w:r>
      <w:r w:rsidRPr="00816FB4">
        <w:rPr>
          <w:rFonts w:ascii="Arial" w:hAnsi="Arial" w:cs="Arial"/>
          <w:bCs/>
          <w:sz w:val="24"/>
          <w:szCs w:val="24"/>
          <w:lang w:eastAsia="ru-RU"/>
        </w:rPr>
        <w:t>необходимости ее решения программными методами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bCs/>
          <w:sz w:val="24"/>
          <w:szCs w:val="24"/>
          <w:lang w:eastAsia="ru-RU"/>
        </w:rPr>
        <w:t> </w:t>
      </w:r>
    </w:p>
    <w:p w:rsidR="00EB1915" w:rsidRPr="00816FB4" w:rsidRDefault="00816FB4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>На становление и развитие малого и среднего предпринимательства серьезное влияние оказывают сложившаяся в стране экономическая ситуация и связанные с ней общие для всех муниципальных образований Орловской области проблемы, а именно: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высокие процентные ставки по кредитам, недостаточное применение системы микрофинансирования и поручительств;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наличие административных барьеров при осуществлении деятельности субъектов малого и среднего предпринимательства (лицензирование, сертификация, система контроля и др.)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Анализ факторов, влияющих на развитие предпринимательства, а также опыт реализации программ поддержки и развития малого и среднего предпринимательства показываю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исполнительных органов государственной власти Орловской области и муниципальных органов местного самоуправления.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информационная поддержка субъектов малого и среднего предпринимательства;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консультационная поддержка субъектов малого и среднего предпринимательства;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поддержка субъектов малого и среднего предпринимательства в области инноваций и промышленного производства;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иные формы поддержки субъектов малого и среднего предпринимательства.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bCs/>
          <w:sz w:val="24"/>
          <w:szCs w:val="24"/>
          <w:lang w:eastAsia="ru-RU"/>
        </w:rPr>
        <w:t> </w:t>
      </w:r>
    </w:p>
    <w:p w:rsidR="00EB1915" w:rsidRPr="00816FB4" w:rsidRDefault="00EB1915" w:rsidP="00DA7518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bCs/>
          <w:sz w:val="24"/>
          <w:szCs w:val="24"/>
          <w:lang w:eastAsia="ru-RU"/>
        </w:rPr>
        <w:t>2. Цель Программы.</w:t>
      </w:r>
      <w:r w:rsidR="00816FB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816FB4">
        <w:rPr>
          <w:rFonts w:ascii="Arial" w:hAnsi="Arial" w:cs="Arial"/>
          <w:bCs/>
          <w:sz w:val="24"/>
          <w:szCs w:val="24"/>
          <w:lang w:eastAsia="ru-RU"/>
        </w:rPr>
        <w:t>Приоритетные направления развития малого и</w:t>
      </w:r>
      <w:r w:rsidR="00816F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6FB4">
        <w:rPr>
          <w:rFonts w:ascii="Arial" w:hAnsi="Arial" w:cs="Arial"/>
          <w:bCs/>
          <w:sz w:val="24"/>
          <w:szCs w:val="24"/>
          <w:lang w:eastAsia="ru-RU"/>
        </w:rPr>
        <w:t>среднего предпринимательства в сельском поселении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bCs/>
          <w:sz w:val="24"/>
          <w:szCs w:val="24"/>
          <w:lang w:eastAsia="ru-RU"/>
        </w:rPr>
        <w:t> </w:t>
      </w:r>
    </w:p>
    <w:p w:rsidR="00EB1915" w:rsidRPr="00816FB4" w:rsidRDefault="00816FB4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proofErr w:type="gramStart"/>
      <w:r w:rsidR="00EB1915" w:rsidRPr="00816FB4">
        <w:rPr>
          <w:rFonts w:ascii="Arial" w:hAnsi="Arial" w:cs="Arial"/>
          <w:sz w:val="24"/>
          <w:szCs w:val="24"/>
          <w:lang w:eastAsia="ru-RU"/>
        </w:rPr>
        <w:t xml:space="preserve">Цели Программы: формирование благоприятных условий для развития субъектов малого и среднего предпринимательства в сельском поселении; увеличение доли производимых субъектами малого и среднего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lastRenderedPageBreak/>
        <w:t>предпринимательства товаров (работ, услуг) в общем объеме производимых товаров (работ, услуг) и уплаченных субъектами малого и среднего предпринимательства налогов в налоговых доходах бюджета сельского поселения; содействие обеспечению занятости населения.</w:t>
      </w:r>
      <w:proofErr w:type="gramEnd"/>
      <w:r w:rsidR="00EB1915" w:rsidRPr="00816FB4">
        <w:rPr>
          <w:rFonts w:ascii="Arial" w:hAnsi="Arial" w:cs="Arial"/>
          <w:sz w:val="24"/>
          <w:szCs w:val="24"/>
          <w:lang w:eastAsia="ru-RU"/>
        </w:rPr>
        <w:br/>
        <w:t>Для достижения указанных целей необходимо решение следующих задач: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реализация мер по содействию в получении адресной финансовой поддержки субъектами малого и среднего предпринимательства;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содействие в продвижении товаров (работ, услуг) субъектов малого и среднего предпринимательства на межрегиональный и международный рынки;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развитие инфраструктуры поддержки субъектов малого и среднего предпринимательства;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организация подготовки и переподготовки кадров для малого и среднего предпринимательства, развитие системы дистанционного обучения;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поддержка инициатив субъектов малого и среднего предпринимательства.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6FB4">
        <w:rPr>
          <w:rFonts w:ascii="Arial" w:hAnsi="Arial" w:cs="Arial"/>
          <w:sz w:val="24"/>
          <w:szCs w:val="24"/>
          <w:lang w:eastAsia="ru-RU"/>
        </w:rPr>
        <w:t>Указанные цели и задачи соответствуют приоритетам социально-экономического развития сельского поселения, в том числе, стратегии социально-экономического развития района, которая определяет, что 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увеличение вклада малых предприятий в общий объем произведенной продукции и доходы консолидированного бюджета муниципального района, создание и развитие инфраструктуры поддержки малого предпринимательства для поддержки предпринимателей на</w:t>
      </w:r>
      <w:proofErr w:type="gramEnd"/>
      <w:r w:rsidRPr="00816FB4">
        <w:rPr>
          <w:rFonts w:ascii="Arial" w:hAnsi="Arial" w:cs="Arial"/>
          <w:sz w:val="24"/>
          <w:szCs w:val="24"/>
          <w:lang w:eastAsia="ru-RU"/>
        </w:rPr>
        <w:t xml:space="preserve"> ранней стадии их деятельности путем оказания консультационных, бухгалтерских и юридических услуг, стимулирование инновационной активности малых предприятий, содействие развитию профессиональных объединений и ассоциаций в сфере предпринимательства.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Основными направлениями развития малого и среднего предпринимательства в сельском поселении являются: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научно-техническая и инновационная деятельность;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технологическое оснащение и переоснащение производства;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развитие малого и среднего предпринимательства в жилищной сфере, в сферах коммунального хозяйства и предоставления бытовых услуг;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создание и развитие инфраструктуры поддержки субъектов малого и среднего предпринимательства.</w:t>
      </w:r>
    </w:p>
    <w:p w:rsidR="00EB1915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Достижение целей и реализация задач Программы осуществляется путем выполнения мероприятий, предусмотренных в приложении к Программе.</w:t>
      </w:r>
    </w:p>
    <w:p w:rsidR="00816FB4" w:rsidRPr="00816FB4" w:rsidRDefault="00816FB4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915" w:rsidRPr="00816FB4" w:rsidRDefault="00EB1915" w:rsidP="00DA7518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bCs/>
          <w:sz w:val="24"/>
          <w:szCs w:val="24"/>
          <w:lang w:eastAsia="ru-RU"/>
        </w:rPr>
        <w:t>3. Ресурсное обеспечение Программы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 </w:t>
      </w:r>
    </w:p>
    <w:p w:rsidR="00EB1915" w:rsidRPr="00816FB4" w:rsidRDefault="00816FB4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>Финансирование мероприятий настоящей Программы обеспечивается за счет внебюджетных средств сельского поселения, также возможно финансирование Программы из областного бюджета и федерального бюджета.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Финансирование мероприятий, в том числе проектов субъектов малого и среднего предпринимательства может осуществляться в форме субсидий, бюджетных кредитов и муниципальных гарантий в соответствии с нормативными правовыми актами сельского поселения.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 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bCs/>
          <w:sz w:val="24"/>
          <w:szCs w:val="24"/>
          <w:lang w:eastAsia="ru-RU"/>
        </w:rPr>
        <w:t> </w:t>
      </w:r>
    </w:p>
    <w:p w:rsidR="00EB1915" w:rsidRPr="00816FB4" w:rsidRDefault="00EB1915" w:rsidP="00DA7518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bCs/>
          <w:sz w:val="24"/>
          <w:szCs w:val="24"/>
          <w:lang w:eastAsia="ru-RU"/>
        </w:rPr>
        <w:t>4.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 </w:t>
      </w:r>
    </w:p>
    <w:p w:rsidR="00EB1915" w:rsidRPr="00816FB4" w:rsidRDefault="00816FB4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   </w:t>
      </w:r>
      <w:r w:rsidR="00DA7518">
        <w:rPr>
          <w:rFonts w:ascii="Arial" w:hAnsi="Arial" w:cs="Arial"/>
          <w:sz w:val="24"/>
          <w:szCs w:val="24"/>
          <w:lang w:eastAsia="ru-RU"/>
        </w:rPr>
        <w:t xml:space="preserve">     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 xml:space="preserve">Администрацией сельского поселения оказывается поддержка субъектам малого и среднего предпринимательства и организациям инфраструктуры поддержки субъектов малого и среднего предпринимательства, которые зарегистрированы на территории сельского поселения и не имеют задолженности перед бюджетами всех уровней. </w:t>
      </w:r>
    </w:p>
    <w:p w:rsidR="00EB1915" w:rsidRPr="00816FB4" w:rsidRDefault="00EB1915" w:rsidP="00DA7518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Требования к организациям, образующим инфраструктуру поддержки субъектов малого и среднего предпринимательства:</w:t>
      </w:r>
    </w:p>
    <w:p w:rsidR="00EB1915" w:rsidRPr="00816FB4" w:rsidRDefault="00DA7518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>осуществлять свою деятельность на территории сельского поселения;</w:t>
      </w:r>
    </w:p>
    <w:p w:rsidR="00EB1915" w:rsidRPr="00816FB4" w:rsidRDefault="00DA7518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>предоставлять субъектам малого и среднего предпринимательства услуги в сфере предпринимательской деятельности;</w:t>
      </w:r>
    </w:p>
    <w:p w:rsidR="00EB1915" w:rsidRPr="00816FB4" w:rsidRDefault="00DA7518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>иметь квалифицированный персонал;</w:t>
      </w:r>
    </w:p>
    <w:p w:rsidR="00EB1915" w:rsidRPr="00816FB4" w:rsidRDefault="00DA7518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>в отношении организации не осуществляется процедура несостоятельности (банкротства).</w:t>
      </w:r>
    </w:p>
    <w:p w:rsidR="00EB1915" w:rsidRPr="00816FB4" w:rsidRDefault="00EB1915" w:rsidP="00DA7518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Документы, предоставляемые субъектами малого и среднего предпринимательства в администрацию сельского поселения, для оказания поддержки:</w:t>
      </w:r>
    </w:p>
    <w:p w:rsidR="00EB1915" w:rsidRPr="00816FB4" w:rsidRDefault="00DA7518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>копии регистрационных документов;</w:t>
      </w:r>
    </w:p>
    <w:p w:rsidR="00EB1915" w:rsidRPr="00816FB4" w:rsidRDefault="00DA7518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>копии учредительных документов;</w:t>
      </w:r>
    </w:p>
    <w:p w:rsidR="00EB1915" w:rsidRPr="00816FB4" w:rsidRDefault="00DA7518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>справка из налогового органа об отсутствии задолженности;</w:t>
      </w:r>
    </w:p>
    <w:p w:rsidR="00EB1915" w:rsidRPr="00816FB4" w:rsidRDefault="00DA7518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>бизнес-план.</w:t>
      </w:r>
    </w:p>
    <w:p w:rsidR="00EB1915" w:rsidRPr="00816FB4" w:rsidRDefault="00EB1915" w:rsidP="00DA7518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Критерии оценки конкурсных проектов:</w:t>
      </w:r>
    </w:p>
    <w:p w:rsidR="00EB1915" w:rsidRPr="00816FB4" w:rsidRDefault="00DA7518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>полнота соответствия представленных материалов конкурсной документации;</w:t>
      </w:r>
    </w:p>
    <w:p w:rsidR="00EB1915" w:rsidRPr="00816FB4" w:rsidRDefault="00DA7518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 xml:space="preserve">соответствие проекта приоритетным направлениям развития малого и среднего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-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 w:rsidR="00EB1915" w:rsidRPr="00816FB4">
        <w:rPr>
          <w:rFonts w:ascii="Arial" w:hAnsi="Arial" w:cs="Arial"/>
          <w:sz w:val="24"/>
          <w:szCs w:val="24"/>
          <w:lang w:eastAsia="ru-RU"/>
        </w:rPr>
        <w:t>редпринимательства;</w:t>
      </w:r>
    </w:p>
    <w:p w:rsidR="00EB1915" w:rsidRPr="00816FB4" w:rsidRDefault="00DA7518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>социально-экономическая эффективность проекта;</w:t>
      </w:r>
    </w:p>
    <w:p w:rsidR="00EB1915" w:rsidRPr="00816FB4" w:rsidRDefault="00DA7518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>уровень заработной платы работников;</w:t>
      </w:r>
    </w:p>
    <w:p w:rsidR="00EB1915" w:rsidRPr="00816FB4" w:rsidRDefault="00DA7518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>соответствие условиям долевого финансирования.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bCs/>
          <w:sz w:val="24"/>
          <w:szCs w:val="24"/>
          <w:lang w:eastAsia="ru-RU"/>
        </w:rPr>
        <w:t> </w:t>
      </w:r>
    </w:p>
    <w:p w:rsidR="00EB1915" w:rsidRPr="00816FB4" w:rsidRDefault="00EB1915" w:rsidP="00DA7518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bCs/>
          <w:sz w:val="24"/>
          <w:szCs w:val="24"/>
          <w:lang w:eastAsia="ru-RU"/>
        </w:rPr>
        <w:t xml:space="preserve">5.Управление Программой и осуществление </w:t>
      </w:r>
      <w:proofErr w:type="gramStart"/>
      <w:r w:rsidRPr="00816FB4">
        <w:rPr>
          <w:rFonts w:ascii="Arial" w:hAnsi="Arial" w:cs="Arial"/>
          <w:bCs/>
          <w:sz w:val="24"/>
          <w:szCs w:val="24"/>
          <w:lang w:eastAsia="ru-RU"/>
        </w:rPr>
        <w:t>контроля за</w:t>
      </w:r>
      <w:proofErr w:type="gramEnd"/>
      <w:r w:rsidRPr="00816FB4">
        <w:rPr>
          <w:rFonts w:ascii="Arial" w:hAnsi="Arial" w:cs="Arial"/>
          <w:bCs/>
          <w:sz w:val="24"/>
          <w:szCs w:val="24"/>
          <w:lang w:eastAsia="ru-RU"/>
        </w:rPr>
        <w:t xml:space="preserve"> ее реализацией</w:t>
      </w:r>
    </w:p>
    <w:p w:rsidR="00EB1915" w:rsidRPr="00816FB4" w:rsidRDefault="00EB1915" w:rsidP="00816FB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 </w:t>
      </w:r>
    </w:p>
    <w:p w:rsidR="00EB1915" w:rsidRPr="00816FB4" w:rsidRDefault="00816FB4" w:rsidP="00DA7518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EB1915" w:rsidRPr="00816FB4">
        <w:rPr>
          <w:rFonts w:ascii="Arial" w:hAnsi="Arial" w:cs="Arial"/>
          <w:sz w:val="24"/>
          <w:szCs w:val="24"/>
          <w:lang w:eastAsia="ru-RU"/>
        </w:rPr>
        <w:t>Органы местного самоуправления сельского поселения организуют выполнение Программы, координируют взаимодействие исполнителей настоящей Программы, определяют последовательность финансирования указанных мероприятий, несут ответственность за своевременную реализацию ее мероприятий, определяют исполнителей мероприятий настоящей Программы в соответствии с законодательством.</w:t>
      </w:r>
    </w:p>
    <w:p w:rsidR="00EB1915" w:rsidRPr="00816FB4" w:rsidRDefault="000B14A1" w:rsidP="00DA7518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елиховского</w:t>
      </w:r>
      <w:proofErr w:type="spellEnd"/>
      <w:r w:rsidR="00EB1915" w:rsidRPr="00816FB4">
        <w:rPr>
          <w:rFonts w:ascii="Arial" w:hAnsi="Arial" w:cs="Arial"/>
          <w:sz w:val="24"/>
          <w:szCs w:val="24"/>
          <w:lang w:eastAsia="ru-RU"/>
        </w:rPr>
        <w:t xml:space="preserve"> сельского поселения является исполнителем мероприятий настоящей </w:t>
      </w:r>
      <w:proofErr w:type="gramStart"/>
      <w:r w:rsidR="00EB1915" w:rsidRPr="00816FB4">
        <w:rPr>
          <w:rFonts w:ascii="Arial" w:hAnsi="Arial" w:cs="Arial"/>
          <w:sz w:val="24"/>
          <w:szCs w:val="24"/>
          <w:lang w:eastAsia="ru-RU"/>
        </w:rPr>
        <w:t>Программы</w:t>
      </w:r>
      <w:proofErr w:type="gramEnd"/>
      <w:r w:rsidR="00EB1915" w:rsidRPr="00816FB4">
        <w:rPr>
          <w:rFonts w:ascii="Arial" w:hAnsi="Arial" w:cs="Arial"/>
          <w:sz w:val="24"/>
          <w:szCs w:val="24"/>
          <w:lang w:eastAsia="ru-RU"/>
        </w:rPr>
        <w:t xml:space="preserve"> и осуществляют организационную работу по реализации соответствующих мероприятий в пределах своих функциональных обязанностей.</w:t>
      </w:r>
    </w:p>
    <w:p w:rsidR="00EB1915" w:rsidRPr="00816FB4" w:rsidRDefault="00EB1915" w:rsidP="00DA7518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16FB4">
        <w:rPr>
          <w:rFonts w:ascii="Arial" w:hAnsi="Arial" w:cs="Arial"/>
          <w:sz w:val="24"/>
          <w:szCs w:val="24"/>
          <w:lang w:eastAsia="ru-RU"/>
        </w:rPr>
        <w:t>Текущий мониторинг за ходом реализации настоящей Программы, а также целевым и эффективным использованием бюджетных средств, выделенных на выполнение ее мероприятий, осуществляют органы местного самоуправления, которые в установленном порядке информируют главу сельского поселения о результатах ее выполнения.</w:t>
      </w:r>
    </w:p>
    <w:p w:rsidR="00EB1915" w:rsidRPr="00816FB4" w:rsidRDefault="00EB1915" w:rsidP="00DA7518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6FB4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816FB4">
        <w:rPr>
          <w:rFonts w:ascii="Arial" w:hAnsi="Arial" w:cs="Arial"/>
          <w:sz w:val="24"/>
          <w:szCs w:val="24"/>
          <w:lang w:eastAsia="ru-RU"/>
        </w:rPr>
        <w:t xml:space="preserve"> исполнением настоящей Программы осуществляется администрацией сельского поселения и сельским Советом народных депутатов в соответствии с нормативными правовыми актами сельского поселения.</w:t>
      </w:r>
    </w:p>
    <w:p w:rsidR="00EB1915" w:rsidRPr="00EB1915" w:rsidRDefault="00EB1915" w:rsidP="00EB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B1915" w:rsidRPr="00EB1915" w:rsidRDefault="00EB1915" w:rsidP="00EB19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B1915" w:rsidRPr="006E4E5C" w:rsidRDefault="00EB1915" w:rsidP="00EB191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4E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br/>
        <w:t>ПАСПОРТ</w:t>
      </w:r>
      <w:r w:rsidRPr="006E4E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B1915" w:rsidRPr="006E4E5C" w:rsidRDefault="00EB1915" w:rsidP="00EB191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4E5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«Поддержка и развитие малого и среднего предпринимательства на территории </w:t>
      </w:r>
      <w:proofErr w:type="spellStart"/>
      <w:r w:rsidR="00816FB4" w:rsidRPr="006E4E5C">
        <w:rPr>
          <w:rFonts w:ascii="Arial" w:eastAsia="Times New Roman" w:hAnsi="Arial" w:cs="Arial"/>
          <w:sz w:val="24"/>
          <w:szCs w:val="24"/>
          <w:lang w:eastAsia="ru-RU"/>
        </w:rPr>
        <w:t>Селиховского</w:t>
      </w:r>
      <w:proofErr w:type="spellEnd"/>
      <w:r w:rsidR="00816FB4" w:rsidRPr="006E4E5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наменского района</w:t>
      </w:r>
      <w:r w:rsidR="006E4E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4E5C" w:rsidRPr="006E4E5C">
        <w:rPr>
          <w:rFonts w:ascii="Arial" w:eastAsia="Times New Roman" w:hAnsi="Arial" w:cs="Arial"/>
          <w:sz w:val="24"/>
          <w:szCs w:val="24"/>
          <w:lang w:eastAsia="ru-RU"/>
        </w:rPr>
        <w:t>на 2021-2023</w:t>
      </w:r>
      <w:r w:rsidRPr="006E4E5C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5"/>
        <w:gridCol w:w="6315"/>
      </w:tblGrid>
      <w:tr w:rsidR="006E67E1" w:rsidRPr="006E67E1" w:rsidTr="00A259CB">
        <w:tc>
          <w:tcPr>
            <w:tcW w:w="3255" w:type="dxa"/>
          </w:tcPr>
          <w:p w:rsidR="006E67E1" w:rsidRPr="006E67E1" w:rsidRDefault="006E67E1" w:rsidP="006E67E1">
            <w:pPr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315" w:type="dxa"/>
          </w:tcPr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 xml:space="preserve">    Муниципальная программа «Поддержка и развитие малого и среднего предпринимательства на территории </w:t>
            </w:r>
            <w:proofErr w:type="spellStart"/>
            <w:r w:rsidRPr="006E67E1">
              <w:rPr>
                <w:rFonts w:ascii="Arial" w:hAnsi="Arial" w:cs="Arial"/>
                <w:sz w:val="24"/>
                <w:szCs w:val="24"/>
              </w:rPr>
              <w:t>Селиховского</w:t>
            </w:r>
            <w:proofErr w:type="spellEnd"/>
            <w:r w:rsidRPr="006E67E1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</w:t>
            </w:r>
            <w:proofErr w:type="spellStart"/>
            <w:r w:rsidRPr="006E67E1">
              <w:rPr>
                <w:rFonts w:ascii="Arial" w:hAnsi="Arial" w:cs="Arial"/>
                <w:sz w:val="24"/>
                <w:szCs w:val="24"/>
              </w:rPr>
              <w:t>районана</w:t>
            </w:r>
            <w:proofErr w:type="spellEnd"/>
            <w:r w:rsidRPr="006E67E1">
              <w:rPr>
                <w:rFonts w:ascii="Arial" w:hAnsi="Arial" w:cs="Arial"/>
                <w:sz w:val="24"/>
                <w:szCs w:val="24"/>
              </w:rPr>
              <w:t xml:space="preserve"> 2021-2023 годы» (далее - Программа)</w:t>
            </w:r>
          </w:p>
        </w:tc>
      </w:tr>
      <w:tr w:rsidR="006E67E1" w:rsidRPr="006E67E1" w:rsidTr="00A259CB">
        <w:tc>
          <w:tcPr>
            <w:tcW w:w="3255" w:type="dxa"/>
          </w:tcPr>
          <w:p w:rsidR="006E67E1" w:rsidRPr="006E67E1" w:rsidRDefault="006E67E1" w:rsidP="006E67E1">
            <w:pPr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315" w:type="dxa"/>
          </w:tcPr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 xml:space="preserve">     Федеральный закон от 06.10.2003 №131-ФЗ </w:t>
            </w:r>
            <w:proofErr w:type="gramStart"/>
            <w:r w:rsidRPr="006E67E1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6E67E1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gramStart"/>
            <w:r w:rsidRPr="006E67E1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6E67E1">
              <w:rPr>
                <w:rFonts w:ascii="Arial" w:hAnsi="Arial" w:cs="Arial"/>
                <w:sz w:val="24"/>
                <w:szCs w:val="24"/>
              </w:rPr>
              <w:t xml:space="preserve"> общих принципах организации местного самоуправления в Российской Федерации»,</w:t>
            </w:r>
          </w:p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 xml:space="preserve">    Федеральный закон от 24.07.2007 № 209-ФЗ "О развитии малого и среднего предпринимательства в Российской Федерации", </w:t>
            </w:r>
          </w:p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 xml:space="preserve">    Устав </w:t>
            </w:r>
            <w:proofErr w:type="spellStart"/>
            <w:r w:rsidRPr="006E67E1">
              <w:rPr>
                <w:rFonts w:ascii="Arial" w:hAnsi="Arial" w:cs="Arial"/>
                <w:sz w:val="24"/>
                <w:szCs w:val="24"/>
              </w:rPr>
              <w:t>Селиховского</w:t>
            </w:r>
            <w:proofErr w:type="spellEnd"/>
            <w:r w:rsidRPr="006E67E1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6E67E1" w:rsidRPr="006E67E1" w:rsidTr="00A259CB">
        <w:tc>
          <w:tcPr>
            <w:tcW w:w="3255" w:type="dxa"/>
          </w:tcPr>
          <w:p w:rsidR="006E67E1" w:rsidRPr="006E67E1" w:rsidRDefault="006E67E1" w:rsidP="006E67E1">
            <w:pPr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315" w:type="dxa"/>
          </w:tcPr>
          <w:p w:rsidR="006E67E1" w:rsidRPr="006E67E1" w:rsidRDefault="006E67E1" w:rsidP="006E67E1">
            <w:r w:rsidRPr="006E6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E6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иховского</w:t>
            </w:r>
            <w:proofErr w:type="spellEnd"/>
            <w:r w:rsidRPr="006E6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E67E1" w:rsidRPr="006E67E1" w:rsidTr="00A259CB">
        <w:tc>
          <w:tcPr>
            <w:tcW w:w="3255" w:type="dxa"/>
          </w:tcPr>
          <w:p w:rsidR="006E67E1" w:rsidRPr="006E67E1" w:rsidRDefault="006E67E1" w:rsidP="006E67E1">
            <w:pPr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315" w:type="dxa"/>
          </w:tcPr>
          <w:p w:rsidR="006E67E1" w:rsidRPr="006E67E1" w:rsidRDefault="006E67E1" w:rsidP="006E67E1">
            <w:r w:rsidRPr="006E6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E6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иховского</w:t>
            </w:r>
            <w:proofErr w:type="spellEnd"/>
            <w:r w:rsidRPr="006E6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E67E1" w:rsidRPr="006E67E1" w:rsidTr="00A259CB">
        <w:tc>
          <w:tcPr>
            <w:tcW w:w="3255" w:type="dxa"/>
          </w:tcPr>
          <w:p w:rsidR="006E67E1" w:rsidRPr="006E67E1" w:rsidRDefault="006E67E1" w:rsidP="006E67E1">
            <w:pPr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315" w:type="dxa"/>
          </w:tcPr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 xml:space="preserve">    Улучшение условий для развития малого и среднего предпринимательства в  </w:t>
            </w:r>
            <w:proofErr w:type="spellStart"/>
            <w:r w:rsidRPr="006E67E1">
              <w:rPr>
                <w:rFonts w:ascii="Arial" w:hAnsi="Arial" w:cs="Arial"/>
                <w:sz w:val="24"/>
                <w:szCs w:val="24"/>
              </w:rPr>
              <w:t>Селиховском</w:t>
            </w:r>
            <w:proofErr w:type="spellEnd"/>
            <w:r w:rsidRPr="006E67E1">
              <w:rPr>
                <w:rFonts w:ascii="Arial" w:hAnsi="Arial" w:cs="Arial"/>
                <w:sz w:val="24"/>
                <w:szCs w:val="24"/>
              </w:rPr>
              <w:t xml:space="preserve">  сельском поселении, способствующих: </w:t>
            </w:r>
          </w:p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 xml:space="preserve">    устойчивому росту уровня социально – экономического развития района и благосостояния граждан;</w:t>
            </w:r>
          </w:p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 xml:space="preserve">    формированию экономически активного среднего класса;</w:t>
            </w:r>
          </w:p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 xml:space="preserve">    ускорению развития малого и среднего предпринимательства в приоритетных для </w:t>
            </w:r>
            <w:proofErr w:type="spellStart"/>
            <w:r w:rsidRPr="006E67E1">
              <w:rPr>
                <w:rFonts w:ascii="Arial" w:hAnsi="Arial" w:cs="Arial"/>
                <w:sz w:val="24"/>
                <w:szCs w:val="24"/>
              </w:rPr>
              <w:t>Селиховского</w:t>
            </w:r>
            <w:proofErr w:type="spellEnd"/>
            <w:r w:rsidRPr="006E67E1">
              <w:rPr>
                <w:rFonts w:ascii="Arial" w:hAnsi="Arial" w:cs="Arial"/>
                <w:sz w:val="24"/>
                <w:szCs w:val="24"/>
              </w:rPr>
              <w:t xml:space="preserve">  сельского поселения сферах деятельности;</w:t>
            </w:r>
          </w:p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 xml:space="preserve">    занятости и </w:t>
            </w:r>
            <w:proofErr w:type="spellStart"/>
            <w:r w:rsidRPr="006E67E1">
              <w:rPr>
                <w:rFonts w:ascii="Arial" w:hAnsi="Arial" w:cs="Arial"/>
                <w:sz w:val="24"/>
                <w:szCs w:val="24"/>
              </w:rPr>
              <w:t>самозанятости</w:t>
            </w:r>
            <w:proofErr w:type="spellEnd"/>
            <w:r w:rsidRPr="006E67E1">
              <w:rPr>
                <w:rFonts w:ascii="Arial" w:hAnsi="Arial" w:cs="Arial"/>
                <w:sz w:val="24"/>
                <w:szCs w:val="24"/>
              </w:rPr>
              <w:t xml:space="preserve"> населения</w:t>
            </w:r>
          </w:p>
        </w:tc>
      </w:tr>
      <w:tr w:rsidR="006E67E1" w:rsidRPr="006E67E1" w:rsidTr="00A259CB">
        <w:tc>
          <w:tcPr>
            <w:tcW w:w="3255" w:type="dxa"/>
          </w:tcPr>
          <w:p w:rsidR="006E67E1" w:rsidRPr="006E67E1" w:rsidRDefault="006E67E1" w:rsidP="006E67E1">
            <w:pPr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315" w:type="dxa"/>
          </w:tcPr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E67E1">
              <w:rPr>
                <w:rFonts w:ascii="Arial" w:hAnsi="Arial" w:cs="Arial"/>
                <w:sz w:val="24"/>
                <w:szCs w:val="24"/>
              </w:rPr>
              <w:t>Совершенствование правовых, экономических и организационных условий для развития малого и среднего предпринимательства;</w:t>
            </w:r>
          </w:p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E67E1">
              <w:rPr>
                <w:rFonts w:ascii="Arial" w:hAnsi="Arial" w:cs="Arial"/>
                <w:sz w:val="24"/>
                <w:szCs w:val="24"/>
              </w:rPr>
              <w:t xml:space="preserve">организация эффективного взаимодействия с организациями, образующими инфраструктуру поддержки субъектов малого и среднего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E67E1">
              <w:rPr>
                <w:rFonts w:ascii="Arial" w:hAnsi="Arial" w:cs="Arial"/>
                <w:sz w:val="24"/>
                <w:szCs w:val="24"/>
              </w:rPr>
              <w:t>предпринимательства и создание условий для их дальнейшего развития;</w:t>
            </w:r>
          </w:p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E67E1">
              <w:rPr>
                <w:rFonts w:ascii="Arial" w:hAnsi="Arial" w:cs="Arial"/>
                <w:sz w:val="24"/>
                <w:szCs w:val="24"/>
              </w:rPr>
              <w:t>формирование системы кадрового обеспечения, содействие повышению уровня квалификации руководящего и кадрового состава малого и среднего предпринимательства;</w:t>
            </w:r>
          </w:p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E67E1">
              <w:rPr>
                <w:rFonts w:ascii="Arial" w:hAnsi="Arial" w:cs="Arial"/>
                <w:sz w:val="24"/>
                <w:szCs w:val="24"/>
              </w:rPr>
              <w:t>совершенствование системы получения субъектами малого и среднего предпринимательства организационной, методической и информационной поддержки;</w:t>
            </w:r>
          </w:p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E67E1">
              <w:rPr>
                <w:rFonts w:ascii="Arial" w:hAnsi="Arial" w:cs="Arial"/>
                <w:sz w:val="24"/>
                <w:szCs w:val="24"/>
              </w:rPr>
              <w:t xml:space="preserve">привлечение предпринимателей к решению вопросов социально-экономического развития </w:t>
            </w:r>
            <w:proofErr w:type="spellStart"/>
            <w:r w:rsidRPr="006E67E1">
              <w:rPr>
                <w:rFonts w:ascii="Arial" w:hAnsi="Arial" w:cs="Arial"/>
                <w:sz w:val="24"/>
                <w:szCs w:val="24"/>
              </w:rPr>
              <w:lastRenderedPageBreak/>
              <w:t>Селиховского</w:t>
            </w:r>
            <w:proofErr w:type="spellEnd"/>
            <w:r w:rsidRPr="006E67E1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E67E1">
              <w:rPr>
                <w:rFonts w:ascii="Arial" w:hAnsi="Arial" w:cs="Arial"/>
                <w:sz w:val="24"/>
                <w:szCs w:val="24"/>
              </w:rPr>
              <w:t>увеличение объема инвестиций, в том числе за счет собственных средств субъектов малого и среднего предпринимательства;</w:t>
            </w:r>
          </w:p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E67E1">
              <w:rPr>
                <w:rFonts w:ascii="Arial" w:hAnsi="Arial" w:cs="Arial"/>
                <w:sz w:val="24"/>
                <w:szCs w:val="24"/>
              </w:rPr>
              <w:t xml:space="preserve">расширение круга субъектов малого предпринимательства и лиц, стремящихся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E67E1">
              <w:rPr>
                <w:rFonts w:ascii="Arial" w:hAnsi="Arial" w:cs="Arial"/>
                <w:sz w:val="24"/>
                <w:szCs w:val="24"/>
              </w:rPr>
              <w:t>заниматься предпринимательской деятельностью;</w:t>
            </w:r>
          </w:p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E67E1">
              <w:rPr>
                <w:rFonts w:ascii="Arial" w:hAnsi="Arial" w:cs="Arial"/>
                <w:sz w:val="24"/>
                <w:szCs w:val="24"/>
              </w:rPr>
              <w:t>создание новых рабочих мест</w:t>
            </w:r>
          </w:p>
        </w:tc>
      </w:tr>
      <w:tr w:rsidR="006E67E1" w:rsidRPr="006E67E1" w:rsidTr="00A259CB">
        <w:tc>
          <w:tcPr>
            <w:tcW w:w="3255" w:type="dxa"/>
          </w:tcPr>
          <w:p w:rsidR="006E67E1" w:rsidRPr="006E67E1" w:rsidRDefault="006E67E1" w:rsidP="006E67E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6315" w:type="dxa"/>
          </w:tcPr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 xml:space="preserve">   Доля занятых в малом и среднем предпринимательстве в общей численности занятых на крупных, средних и малых предприятиях района;</w:t>
            </w:r>
          </w:p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 xml:space="preserve">   доля налоговых поступлений от субъектов малого и среднего предпринимательства в собственных доходах бюджета </w:t>
            </w:r>
            <w:proofErr w:type="spellStart"/>
            <w:r w:rsidRPr="006E67E1">
              <w:rPr>
                <w:rFonts w:ascii="Arial" w:hAnsi="Arial" w:cs="Arial"/>
                <w:sz w:val="24"/>
                <w:szCs w:val="24"/>
              </w:rPr>
              <w:t>Селиховского</w:t>
            </w:r>
            <w:proofErr w:type="spellEnd"/>
            <w:r w:rsidRPr="006E67E1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 xml:space="preserve">   уровень среднемесячной заработной платы на предприятиях малого и среднего предпринимательства;</w:t>
            </w:r>
          </w:p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 xml:space="preserve">   доля отгруженной продукции, выполненных работ, оказанных услуг предприятиями малого и среднего предпринимательства в общем объеме отгруженной продукции, выполненных работ, оказанных услуг, средними и малыми предприятиями сельского поселения</w:t>
            </w:r>
          </w:p>
        </w:tc>
      </w:tr>
      <w:tr w:rsidR="006E67E1" w:rsidRPr="006E67E1" w:rsidTr="00A259CB">
        <w:tc>
          <w:tcPr>
            <w:tcW w:w="3255" w:type="dxa"/>
          </w:tcPr>
          <w:p w:rsidR="006E67E1" w:rsidRPr="006E67E1" w:rsidRDefault="006E67E1" w:rsidP="006E67E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315" w:type="dxa"/>
          </w:tcPr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>2021-2023 годы</w:t>
            </w:r>
          </w:p>
        </w:tc>
      </w:tr>
      <w:tr w:rsidR="006E67E1" w:rsidRPr="006E67E1" w:rsidTr="00A259CB">
        <w:tc>
          <w:tcPr>
            <w:tcW w:w="3255" w:type="dxa"/>
          </w:tcPr>
          <w:p w:rsidR="006E67E1" w:rsidRPr="006E67E1" w:rsidRDefault="006E67E1" w:rsidP="006E67E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направления Программы</w:t>
            </w:r>
          </w:p>
        </w:tc>
        <w:tc>
          <w:tcPr>
            <w:tcW w:w="6315" w:type="dxa"/>
          </w:tcPr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 xml:space="preserve">   Формирование и осуществление политики в области развития малого и среднего предпринимательства;</w:t>
            </w:r>
          </w:p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 xml:space="preserve">    информационная и консультационная поддержка субъектов малого и среднего предпринимательства;</w:t>
            </w:r>
          </w:p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 xml:space="preserve">    поддержка субъектов малого и среднего предпринимательства в области подготовки,                    переподготовки и повышения квалификации кадров</w:t>
            </w:r>
          </w:p>
        </w:tc>
      </w:tr>
      <w:tr w:rsidR="006E67E1" w:rsidRPr="006E67E1" w:rsidTr="00A259CB">
        <w:tc>
          <w:tcPr>
            <w:tcW w:w="3255" w:type="dxa"/>
          </w:tcPr>
          <w:p w:rsidR="006E67E1" w:rsidRPr="006E67E1" w:rsidRDefault="006E67E1" w:rsidP="006E67E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315" w:type="dxa"/>
          </w:tcPr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67E1">
              <w:rPr>
                <w:rFonts w:ascii="Arial" w:hAnsi="Arial" w:cs="Arial"/>
                <w:sz w:val="24"/>
                <w:szCs w:val="24"/>
              </w:rPr>
              <w:t>Источники финансирования: внебюджетные средства, возможно финансирование из областного и федерального бюджетов</w:t>
            </w:r>
            <w:proofErr w:type="gramEnd"/>
          </w:p>
        </w:tc>
      </w:tr>
      <w:tr w:rsidR="006E67E1" w:rsidRPr="006E67E1" w:rsidTr="00A259CB">
        <w:tc>
          <w:tcPr>
            <w:tcW w:w="3255" w:type="dxa"/>
          </w:tcPr>
          <w:p w:rsidR="006E67E1" w:rsidRPr="006E67E1" w:rsidRDefault="006E67E1" w:rsidP="006E67E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6315" w:type="dxa"/>
          </w:tcPr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E67E1">
              <w:rPr>
                <w:rFonts w:ascii="Arial" w:hAnsi="Arial" w:cs="Arial"/>
                <w:sz w:val="24"/>
                <w:szCs w:val="24"/>
              </w:rPr>
              <w:t>Селиховского</w:t>
            </w:r>
            <w:proofErr w:type="spellEnd"/>
            <w:r w:rsidRPr="006E67E1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6E67E1" w:rsidRPr="006E67E1" w:rsidTr="00A259CB">
        <w:tc>
          <w:tcPr>
            <w:tcW w:w="3255" w:type="dxa"/>
          </w:tcPr>
          <w:p w:rsidR="006E67E1" w:rsidRPr="006E67E1" w:rsidRDefault="006E67E1" w:rsidP="006E67E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6315" w:type="dxa"/>
          </w:tcPr>
          <w:p w:rsidR="006E67E1" w:rsidRPr="006E67E1" w:rsidRDefault="006E67E1" w:rsidP="006E6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7E1">
              <w:rPr>
                <w:rFonts w:ascii="Arial" w:hAnsi="Arial" w:cs="Arial"/>
                <w:sz w:val="24"/>
                <w:szCs w:val="24"/>
              </w:rPr>
              <w:t>Увеличение продукции, произведенной малыми и средними предприятиями; создание новых предприятий; расширение видов платных услуг, оказываемых субъектами малого и среднего предпринимательства</w:t>
            </w:r>
          </w:p>
        </w:tc>
      </w:tr>
    </w:tbl>
    <w:p w:rsidR="006E67E1" w:rsidRPr="006E67E1" w:rsidRDefault="006E67E1" w:rsidP="006E67E1">
      <w:pPr>
        <w:rPr>
          <w:rFonts w:ascii="Arial" w:hAnsi="Arial" w:cs="Arial"/>
          <w:sz w:val="24"/>
          <w:szCs w:val="24"/>
        </w:rPr>
      </w:pPr>
    </w:p>
    <w:p w:rsidR="006E4E5C" w:rsidRDefault="006E4E5C" w:rsidP="00EB19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4E5C" w:rsidRDefault="006E4E5C" w:rsidP="00EB19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4E5C" w:rsidRDefault="006E4E5C" w:rsidP="00EB19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4E5C" w:rsidRDefault="006E4E5C" w:rsidP="00EB19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4E5C" w:rsidRPr="006E4E5C" w:rsidRDefault="006E4E5C" w:rsidP="00EB19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1915" w:rsidRPr="006E4E5C" w:rsidRDefault="00EB1915" w:rsidP="007E197C">
      <w:pPr>
        <w:pStyle w:val="a3"/>
        <w:jc w:val="right"/>
        <w:rPr>
          <w:lang w:eastAsia="ru-RU"/>
        </w:rPr>
      </w:pPr>
      <w:r w:rsidRPr="006E4E5C">
        <w:rPr>
          <w:lang w:eastAsia="ru-RU"/>
        </w:rPr>
        <w:t>Приложение №2</w:t>
      </w:r>
      <w:r w:rsidRPr="006E4E5C">
        <w:rPr>
          <w:lang w:eastAsia="ru-RU"/>
        </w:rPr>
        <w:br/>
        <w:t xml:space="preserve">к постановлению администрации </w:t>
      </w:r>
    </w:p>
    <w:p w:rsidR="00EB1915" w:rsidRPr="006E4E5C" w:rsidRDefault="006E4E5C" w:rsidP="007E197C">
      <w:pPr>
        <w:pStyle w:val="a3"/>
        <w:jc w:val="right"/>
        <w:rPr>
          <w:lang w:eastAsia="ru-RU"/>
        </w:rPr>
      </w:pPr>
      <w:proofErr w:type="spellStart"/>
      <w:r>
        <w:rPr>
          <w:lang w:eastAsia="ru-RU"/>
        </w:rPr>
        <w:t>Селиховского</w:t>
      </w:r>
      <w:proofErr w:type="spellEnd"/>
      <w:r>
        <w:rPr>
          <w:lang w:eastAsia="ru-RU"/>
        </w:rPr>
        <w:t xml:space="preserve"> </w:t>
      </w:r>
      <w:r w:rsidR="00EB1915" w:rsidRPr="006E4E5C">
        <w:rPr>
          <w:lang w:eastAsia="ru-RU"/>
        </w:rPr>
        <w:t xml:space="preserve"> сельского поселения </w:t>
      </w:r>
    </w:p>
    <w:p w:rsidR="00EB1915" w:rsidRPr="006E4E5C" w:rsidRDefault="006E4E5C" w:rsidP="007E197C">
      <w:pPr>
        <w:pStyle w:val="a3"/>
        <w:jc w:val="right"/>
        <w:rPr>
          <w:lang w:eastAsia="ru-RU"/>
        </w:rPr>
      </w:pPr>
      <w:r>
        <w:rPr>
          <w:lang w:eastAsia="ru-RU"/>
        </w:rPr>
        <w:t xml:space="preserve">От    </w:t>
      </w:r>
      <w:proofErr w:type="gramStart"/>
      <w:r>
        <w:rPr>
          <w:lang w:eastAsia="ru-RU"/>
        </w:rPr>
        <w:t>г</w:t>
      </w:r>
      <w:proofErr w:type="gramEnd"/>
      <w:r>
        <w:rPr>
          <w:lang w:eastAsia="ru-RU"/>
        </w:rPr>
        <w:t xml:space="preserve">. № </w:t>
      </w:r>
      <w:r w:rsidR="00EB1915" w:rsidRPr="006E4E5C">
        <w:rPr>
          <w:lang w:eastAsia="ru-RU"/>
        </w:rPr>
        <w:t xml:space="preserve"> </w:t>
      </w:r>
    </w:p>
    <w:p w:rsidR="00EB1915" w:rsidRPr="006E4E5C" w:rsidRDefault="00EB1915" w:rsidP="00EB19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E4E5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B1915" w:rsidRPr="006E4E5C" w:rsidRDefault="00EB1915" w:rsidP="00EB191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4E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роприятия по реализации муниципальной целевой программы</w:t>
      </w:r>
    </w:p>
    <w:p w:rsidR="00EB1915" w:rsidRPr="006E4E5C" w:rsidRDefault="00EB1915" w:rsidP="007E197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4E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 Поддержка и развитие малого и среднего предпринимательства на территории </w:t>
      </w:r>
      <w:proofErr w:type="spellStart"/>
      <w:r w:rsidR="00816FB4" w:rsidRPr="006E4E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иховского</w:t>
      </w:r>
      <w:proofErr w:type="spellEnd"/>
      <w:r w:rsidR="00816FB4" w:rsidRPr="006E4E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Знаменского района</w:t>
      </w:r>
      <w:r w:rsidR="007E19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E4E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21-2023</w:t>
      </w:r>
      <w:r w:rsidRPr="006E4E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»</w:t>
      </w:r>
      <w:r w:rsidRPr="006E4E5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931"/>
        <w:gridCol w:w="1721"/>
        <w:gridCol w:w="1040"/>
        <w:gridCol w:w="1682"/>
        <w:gridCol w:w="1020"/>
        <w:gridCol w:w="7"/>
        <w:gridCol w:w="929"/>
        <w:gridCol w:w="1276"/>
      </w:tblGrid>
      <w:tr w:rsidR="007E197C" w:rsidRPr="007E197C" w:rsidTr="0005088F">
        <w:trPr>
          <w:trHeight w:val="825"/>
        </w:trPr>
        <w:tc>
          <w:tcPr>
            <w:tcW w:w="1931" w:type="dxa"/>
            <w:vMerge w:val="restart"/>
          </w:tcPr>
          <w:p w:rsidR="007E197C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21" w:type="dxa"/>
            <w:vMerge w:val="restart"/>
          </w:tcPr>
          <w:p w:rsidR="001E22BB" w:rsidRPr="007E197C" w:rsidRDefault="00695265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</w:t>
            </w:r>
          </w:p>
          <w:p w:rsidR="001E22BB" w:rsidRPr="007E197C" w:rsidRDefault="00695265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040" w:type="dxa"/>
            <w:vMerge w:val="restart"/>
          </w:tcPr>
          <w:p w:rsidR="007E197C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  <w:p w:rsidR="007E197C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638" w:type="dxa"/>
            <w:gridSpan w:val="4"/>
          </w:tcPr>
          <w:p w:rsidR="007E197C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, руб.</w:t>
            </w:r>
          </w:p>
        </w:tc>
        <w:tc>
          <w:tcPr>
            <w:tcW w:w="1276" w:type="dxa"/>
            <w:vMerge w:val="restart"/>
          </w:tcPr>
          <w:p w:rsidR="007E197C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7E197C" w:rsidRPr="007E197C" w:rsidTr="0005088F">
        <w:trPr>
          <w:trHeight w:val="510"/>
        </w:trPr>
        <w:tc>
          <w:tcPr>
            <w:tcW w:w="1931" w:type="dxa"/>
            <w:vMerge/>
          </w:tcPr>
          <w:p w:rsidR="007E197C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</w:tcPr>
          <w:p w:rsidR="007E197C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</w:tcPr>
          <w:p w:rsidR="007E197C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7E197C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27" w:type="dxa"/>
            <w:gridSpan w:val="2"/>
          </w:tcPr>
          <w:p w:rsidR="007E197C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29" w:type="dxa"/>
          </w:tcPr>
          <w:p w:rsidR="007E197C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/>
          </w:tcPr>
          <w:p w:rsidR="007E197C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97C" w:rsidRPr="007E197C" w:rsidTr="0005088F">
        <w:tc>
          <w:tcPr>
            <w:tcW w:w="9606" w:type="dxa"/>
            <w:gridSpan w:val="8"/>
          </w:tcPr>
          <w:p w:rsidR="007E197C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Формирование и осуществление политики в области развития малого и среднего бизнеса</w:t>
            </w:r>
          </w:p>
        </w:tc>
      </w:tr>
      <w:tr w:rsidR="007E197C" w:rsidRPr="007E197C" w:rsidTr="0005088F">
        <w:tc>
          <w:tcPr>
            <w:tcW w:w="1931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 Организация и проведение совещаний представителей малого и среднего предпринимательства и органов местного самоуправления с целью обсуждения наиболее актуальных проблем малого и среднего предпринимательства</w:t>
            </w:r>
          </w:p>
        </w:tc>
        <w:tc>
          <w:tcPr>
            <w:tcW w:w="1721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конструктивного диалога представителей малого и среднего предпринимательства и органов местного самоуправления</w:t>
            </w:r>
          </w:p>
        </w:tc>
        <w:tc>
          <w:tcPr>
            <w:tcW w:w="1040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82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7E197C" w:rsidRPr="007E197C" w:rsidTr="0005088F">
        <w:tc>
          <w:tcPr>
            <w:tcW w:w="1931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 Разработка муниципальных нормативно – правовых актов, способствующ</w:t>
            </w: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х развитию предпринимательства</w:t>
            </w:r>
          </w:p>
        </w:tc>
        <w:tc>
          <w:tcPr>
            <w:tcW w:w="1721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благоприятных условий для развития малого и среднего предпринима</w:t>
            </w: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ства</w:t>
            </w:r>
          </w:p>
        </w:tc>
        <w:tc>
          <w:tcPr>
            <w:tcW w:w="1040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682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7E197C" w:rsidRPr="007E197C" w:rsidTr="0005088F">
        <w:tc>
          <w:tcPr>
            <w:tcW w:w="1931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 Взаимодействие со средствами массовой информации по вопросам развития малого и среднего предпринимательства</w:t>
            </w:r>
          </w:p>
        </w:tc>
        <w:tc>
          <w:tcPr>
            <w:tcW w:w="1721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паганда идей цивилизованного ведения бизнеса, корпоративной этики, распространение положительного опыта в сфере предпринимательства</w:t>
            </w:r>
          </w:p>
        </w:tc>
        <w:tc>
          <w:tcPr>
            <w:tcW w:w="1040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82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, р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кция газеты «Земля родная</w:t>
            </w: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E197C" w:rsidRPr="007E197C" w:rsidTr="0005088F">
        <w:tc>
          <w:tcPr>
            <w:tcW w:w="1931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 Содействие участию субъектов малого предпринимательства в выставках, ярмарках, районных праздниках и мероприятиях</w:t>
            </w:r>
          </w:p>
        </w:tc>
        <w:tc>
          <w:tcPr>
            <w:tcW w:w="1721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истемы продвижения продукции и услуг малых и средних предприятий, увеличение выпуска продукции, развитие налогооблагаемой базы, использование потенциала малого предпринимательства для решения актуальных социально-экономических проблем</w:t>
            </w:r>
          </w:p>
        </w:tc>
        <w:tc>
          <w:tcPr>
            <w:tcW w:w="1040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82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7E197C" w:rsidRPr="007E197C" w:rsidTr="0005088F">
        <w:tc>
          <w:tcPr>
            <w:tcW w:w="9606" w:type="dxa"/>
            <w:gridSpan w:val="8"/>
          </w:tcPr>
          <w:p w:rsidR="007E197C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 Имущественная поддержка субъектов малого и среднего предпринимательства и организаций инфраструктуры поддержки субъектов малого и среднего предпринимательства</w:t>
            </w:r>
          </w:p>
        </w:tc>
      </w:tr>
      <w:tr w:rsidR="007E197C" w:rsidRPr="007E197C" w:rsidTr="0005088F">
        <w:tc>
          <w:tcPr>
            <w:tcW w:w="1931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Оказание имущественной поддержки малого и среднего предпринимательства за счет </w:t>
            </w: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ир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21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ие доступа субъектов малого и среднего предпринимательства и организаций </w:t>
            </w: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раструктуры поддержки субъектов малого и среднего предпринимательства к имущественным ресурсам, создание предпосылок для их стабильного развития</w:t>
            </w:r>
          </w:p>
        </w:tc>
        <w:tc>
          <w:tcPr>
            <w:tcW w:w="1040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682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7E197C" w:rsidRPr="007E197C" w:rsidTr="0005088F">
        <w:tc>
          <w:tcPr>
            <w:tcW w:w="1931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 Оказание содействия в выделении мест под размещение рекламы о бизнесе субъектов малого и среднего предпринимательства с целью повышения их имиджа</w:t>
            </w:r>
          </w:p>
        </w:tc>
        <w:tc>
          <w:tcPr>
            <w:tcW w:w="1721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на территории сельского поселения благоприятной среды для развития малого и среднего предпринимательства</w:t>
            </w:r>
          </w:p>
        </w:tc>
        <w:tc>
          <w:tcPr>
            <w:tcW w:w="1040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1682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7E197C" w:rsidRPr="007E197C" w:rsidTr="0005088F">
        <w:tc>
          <w:tcPr>
            <w:tcW w:w="9606" w:type="dxa"/>
            <w:gridSpan w:val="8"/>
          </w:tcPr>
          <w:p w:rsidR="007E197C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 Информационная и консультационная поддержка субъектов малого и среднего предпринимательства</w:t>
            </w:r>
          </w:p>
        </w:tc>
      </w:tr>
      <w:tr w:rsidR="007E197C" w:rsidRPr="007E197C" w:rsidTr="0005088F">
        <w:tc>
          <w:tcPr>
            <w:tcW w:w="1931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1.Организация семинаров для руководителей и специалистов субъектов малого предпринимательства по вопросам </w:t>
            </w: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выполнения законодательства в сфере охраны труда</w:t>
            </w:r>
          </w:p>
        </w:tc>
        <w:tc>
          <w:tcPr>
            <w:tcW w:w="1721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вышение уровня охраны труда на предприятиях малого и среднего бизнеса, повышение безопасности труда, </w:t>
            </w: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нижение уровня производственного травматизма.</w:t>
            </w:r>
          </w:p>
        </w:tc>
        <w:tc>
          <w:tcPr>
            <w:tcW w:w="1040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682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7E197C" w:rsidRPr="007E197C" w:rsidTr="0005088F">
        <w:tc>
          <w:tcPr>
            <w:tcW w:w="9606" w:type="dxa"/>
            <w:gridSpan w:val="8"/>
          </w:tcPr>
          <w:p w:rsidR="007E197C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 Поддержка субъектов малого и среднего предпринимательства в области подготовки, переподготовки и повышения квалификации кадров.</w:t>
            </w:r>
          </w:p>
        </w:tc>
      </w:tr>
      <w:tr w:rsidR="007E197C" w:rsidRPr="007E197C" w:rsidTr="0005088F">
        <w:tc>
          <w:tcPr>
            <w:tcW w:w="1931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 Участие в конкурсах профессионального мастерства</w:t>
            </w:r>
          </w:p>
        </w:tc>
        <w:tc>
          <w:tcPr>
            <w:tcW w:w="1721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овышения квалификации кадров малого и среднего бизнеса</w:t>
            </w:r>
          </w:p>
        </w:tc>
        <w:tc>
          <w:tcPr>
            <w:tcW w:w="1040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82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000000" w:rsidRPr="007E197C" w:rsidRDefault="007E197C" w:rsidP="007E19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9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ъекты малого и среднего бизнеса</w:t>
            </w:r>
          </w:p>
        </w:tc>
      </w:tr>
    </w:tbl>
    <w:p w:rsidR="007E197C" w:rsidRPr="007E197C" w:rsidRDefault="007E197C" w:rsidP="007E19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1915" w:rsidRPr="006E4E5C" w:rsidRDefault="00EB1915" w:rsidP="00EB19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1915" w:rsidRPr="006E4E5C" w:rsidRDefault="00EB1915" w:rsidP="00EB19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4E5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B1915" w:rsidRPr="006E4E5C" w:rsidRDefault="00EB1915" w:rsidP="00EB19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4E5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B1915" w:rsidRPr="006E4E5C" w:rsidRDefault="00EB1915" w:rsidP="00EB19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4E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EB1915" w:rsidRPr="006E4E5C" w:rsidRDefault="00EB1915" w:rsidP="00EB19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4E5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bookmarkEnd w:id="0"/>
    <w:p w:rsidR="00C66290" w:rsidRDefault="00C66290"/>
    <w:sectPr w:rsidR="00C66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15"/>
    <w:rsid w:val="000B14A1"/>
    <w:rsid w:val="00572BDD"/>
    <w:rsid w:val="005D3C3E"/>
    <w:rsid w:val="00695265"/>
    <w:rsid w:val="006E4E5C"/>
    <w:rsid w:val="006E67E1"/>
    <w:rsid w:val="007E197C"/>
    <w:rsid w:val="00816FB4"/>
    <w:rsid w:val="00A65C0C"/>
    <w:rsid w:val="00C66290"/>
    <w:rsid w:val="00D40390"/>
    <w:rsid w:val="00DA7518"/>
    <w:rsid w:val="00EB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FB4"/>
    <w:pPr>
      <w:spacing w:after="0" w:line="240" w:lineRule="auto"/>
    </w:pPr>
  </w:style>
  <w:style w:type="table" w:styleId="a4">
    <w:name w:val="Table Grid"/>
    <w:basedOn w:val="a1"/>
    <w:uiPriority w:val="59"/>
    <w:rsid w:val="006E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FB4"/>
    <w:pPr>
      <w:spacing w:after="0" w:line="240" w:lineRule="auto"/>
    </w:pPr>
  </w:style>
  <w:style w:type="table" w:styleId="a4">
    <w:name w:val="Table Grid"/>
    <w:basedOn w:val="a1"/>
    <w:uiPriority w:val="59"/>
    <w:rsid w:val="006E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485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CDB0-397E-44F2-8192-2448DEBE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0-09-25T13:04:00Z</dcterms:created>
  <dcterms:modified xsi:type="dcterms:W3CDTF">2020-10-08T12:51:00Z</dcterms:modified>
</cp:coreProperties>
</file>